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2BA5" w14:textId="5313DF2A" w:rsidR="00133E85" w:rsidRPr="00973E1F" w:rsidRDefault="00414774" w:rsidP="00705F99">
      <w:pPr>
        <w:spacing w:line="594" w:lineRule="exact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</w:p>
    <w:p w14:paraId="76160DD6" w14:textId="49941927" w:rsidR="00E16D34" w:rsidRDefault="00323B08" w:rsidP="002429FF">
      <w:pPr>
        <w:widowControl/>
        <w:spacing w:afterLines="50" w:after="143" w:line="594" w:lineRule="exact"/>
        <w:jc w:val="center"/>
        <w:rPr>
          <w:rFonts w:eastAsia="方正小标宋简体"/>
          <w:sz w:val="36"/>
          <w:szCs w:val="36"/>
        </w:rPr>
      </w:pPr>
      <w:r w:rsidRPr="008E040B">
        <w:rPr>
          <w:rFonts w:eastAsia="方正小标宋简体"/>
          <w:sz w:val="36"/>
          <w:szCs w:val="36"/>
        </w:rPr>
        <w:t>国家标准</w:t>
      </w:r>
      <w:r w:rsidR="00664ABB">
        <w:rPr>
          <w:rFonts w:eastAsia="方正小标宋简体" w:hint="eastAsia"/>
          <w:sz w:val="36"/>
          <w:szCs w:val="36"/>
        </w:rPr>
        <w:t>起草</w:t>
      </w:r>
      <w:r w:rsidRPr="008E040B">
        <w:rPr>
          <w:rFonts w:eastAsia="方正小标宋简体"/>
          <w:sz w:val="36"/>
          <w:szCs w:val="36"/>
        </w:rPr>
        <w:t>单位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939"/>
        <w:gridCol w:w="850"/>
        <w:gridCol w:w="1276"/>
        <w:gridCol w:w="1984"/>
        <w:gridCol w:w="1418"/>
        <w:gridCol w:w="2410"/>
      </w:tblGrid>
      <w:tr w:rsidR="002429FF" w:rsidRPr="00A1671A" w14:paraId="15CDF0DB" w14:textId="77777777" w:rsidTr="00316C3F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951205E" w14:textId="4CEF40C4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参加标准名称</w:t>
            </w:r>
          </w:p>
        </w:tc>
        <w:tc>
          <w:tcPr>
            <w:tcW w:w="7938" w:type="dxa"/>
            <w:gridSpan w:val="5"/>
            <w:vAlign w:val="center"/>
          </w:tcPr>
          <w:p w14:paraId="58537C21" w14:textId="77777777" w:rsidR="002429FF" w:rsidRPr="00DD3801" w:rsidRDefault="002429FF" w:rsidP="00664ABB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351CB677" w14:textId="77777777" w:rsidTr="008C2D11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89DC67F" w14:textId="1A4BFBBC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77D4ADCE" w14:textId="4DB0BFF3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59B3FCFF" w14:textId="77777777" w:rsidTr="0034145D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3F7817AE" w14:textId="228BF942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统一社会信用代码</w:t>
            </w:r>
          </w:p>
        </w:tc>
        <w:tc>
          <w:tcPr>
            <w:tcW w:w="4110" w:type="dxa"/>
            <w:gridSpan w:val="3"/>
            <w:vAlign w:val="center"/>
          </w:tcPr>
          <w:p w14:paraId="7D3142A7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65D6F5B4" w14:textId="0D0D3076" w:rsidR="00316C3F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区域/</w:t>
            </w:r>
            <w:r w:rsidR="00316C3F">
              <w:rPr>
                <w:rFonts w:ascii="宋体" w:hAnsi="宋体" w:cs="FZFangSong-Z02" w:hint="eastAsia"/>
              </w:rPr>
              <w:t>省份</w:t>
            </w:r>
          </w:p>
        </w:tc>
        <w:tc>
          <w:tcPr>
            <w:tcW w:w="2410" w:type="dxa"/>
            <w:vAlign w:val="center"/>
          </w:tcPr>
          <w:p w14:paraId="029CF01B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2F57EC4" w14:textId="77777777" w:rsidTr="00387251">
        <w:trPr>
          <w:trHeight w:val="469"/>
          <w:jc w:val="center"/>
        </w:trPr>
        <w:tc>
          <w:tcPr>
            <w:tcW w:w="10060" w:type="dxa"/>
            <w:gridSpan w:val="7"/>
            <w:vAlign w:val="center"/>
          </w:tcPr>
          <w:p w14:paraId="2990CC2C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推荐专家信息</w:t>
            </w:r>
          </w:p>
        </w:tc>
      </w:tr>
      <w:tr w:rsidR="002429FF" w:rsidRPr="00A1671A" w14:paraId="17567773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0F0CE352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姓名</w:t>
            </w:r>
          </w:p>
        </w:tc>
        <w:tc>
          <w:tcPr>
            <w:tcW w:w="1789" w:type="dxa"/>
            <w:gridSpan w:val="2"/>
            <w:vAlign w:val="center"/>
          </w:tcPr>
          <w:p w14:paraId="7C798A8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5DC3DFF7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性别</w:t>
            </w:r>
          </w:p>
        </w:tc>
        <w:tc>
          <w:tcPr>
            <w:tcW w:w="1984" w:type="dxa"/>
            <w:vAlign w:val="center"/>
          </w:tcPr>
          <w:p w14:paraId="3E73E3D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EF98D04" w14:textId="31A927B8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身份证号</w:t>
            </w:r>
          </w:p>
        </w:tc>
        <w:tc>
          <w:tcPr>
            <w:tcW w:w="2410" w:type="dxa"/>
            <w:vAlign w:val="center"/>
          </w:tcPr>
          <w:p w14:paraId="46A3DCB2" w14:textId="19CE1546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B88CD48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6B3147FF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行政职务</w:t>
            </w:r>
          </w:p>
        </w:tc>
        <w:tc>
          <w:tcPr>
            <w:tcW w:w="1789" w:type="dxa"/>
            <w:gridSpan w:val="2"/>
            <w:vAlign w:val="center"/>
          </w:tcPr>
          <w:p w14:paraId="5CA3FDF1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A51ED9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职称</w:t>
            </w:r>
          </w:p>
        </w:tc>
        <w:tc>
          <w:tcPr>
            <w:tcW w:w="1984" w:type="dxa"/>
            <w:vAlign w:val="center"/>
          </w:tcPr>
          <w:p w14:paraId="5414173D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21CC5C2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学历</w:t>
            </w:r>
          </w:p>
        </w:tc>
        <w:tc>
          <w:tcPr>
            <w:tcW w:w="2410" w:type="dxa"/>
            <w:vAlign w:val="center"/>
          </w:tcPr>
          <w:p w14:paraId="37F7E13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78D31575" w14:textId="77777777" w:rsidTr="0034145D">
        <w:trPr>
          <w:trHeight w:val="300"/>
          <w:jc w:val="center"/>
        </w:trPr>
        <w:tc>
          <w:tcPr>
            <w:tcW w:w="1183" w:type="dxa"/>
            <w:vAlign w:val="center"/>
          </w:tcPr>
          <w:p w14:paraId="0A38211F" w14:textId="799BF043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手机号码</w:t>
            </w:r>
          </w:p>
        </w:tc>
        <w:tc>
          <w:tcPr>
            <w:tcW w:w="1789" w:type="dxa"/>
            <w:gridSpan w:val="2"/>
            <w:vAlign w:val="center"/>
          </w:tcPr>
          <w:p w14:paraId="265B4D33" w14:textId="5366D4E3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7AD5414" w14:textId="190FF980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电子</w:t>
            </w:r>
            <w:r w:rsidR="001D00F6">
              <w:rPr>
                <w:rFonts w:ascii="宋体" w:hAnsi="宋体" w:cs="FZFangSong-Z02" w:hint="eastAsia"/>
              </w:rPr>
              <w:t>邮</w:t>
            </w:r>
            <w:r w:rsidRPr="00DD3801">
              <w:rPr>
                <w:rFonts w:ascii="宋体" w:hAnsi="宋体" w:cs="FZFangSong-Z02" w:hint="eastAsia"/>
              </w:rPr>
              <w:t>箱</w:t>
            </w:r>
          </w:p>
        </w:tc>
        <w:tc>
          <w:tcPr>
            <w:tcW w:w="1984" w:type="dxa"/>
            <w:vAlign w:val="center"/>
          </w:tcPr>
          <w:p w14:paraId="6F7F3FBB" w14:textId="77777777" w:rsidR="002429FF" w:rsidRPr="00DD3801" w:rsidRDefault="002429FF" w:rsidP="002429FF">
            <w:pPr>
              <w:pStyle w:val="Default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FBCD92C" w14:textId="3FA2A97A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微信号</w:t>
            </w:r>
          </w:p>
        </w:tc>
        <w:tc>
          <w:tcPr>
            <w:tcW w:w="2410" w:type="dxa"/>
            <w:vAlign w:val="center"/>
          </w:tcPr>
          <w:p w14:paraId="0AE4711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83ECFD6" w14:textId="77777777" w:rsidTr="00387251">
        <w:trPr>
          <w:trHeight w:val="1250"/>
          <w:jc w:val="center"/>
        </w:trPr>
        <w:tc>
          <w:tcPr>
            <w:tcW w:w="10060" w:type="dxa"/>
            <w:gridSpan w:val="7"/>
            <w:vAlign w:val="center"/>
          </w:tcPr>
          <w:p w14:paraId="54EB19BF" w14:textId="77777777" w:rsidR="002429FF" w:rsidRPr="00DD3801" w:rsidRDefault="002429FF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工作履历：</w:t>
            </w:r>
          </w:p>
          <w:p w14:paraId="5A47921F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6BD9205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DFE9D47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8B2A001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E94EE1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1ED8F3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5A0C9FE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CD1EEBF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4BE4813D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D67358" w:rsidRPr="00A1671A" w14:paraId="1DD49CDC" w14:textId="77777777" w:rsidTr="00D67358">
        <w:trPr>
          <w:trHeight w:val="1250"/>
          <w:jc w:val="center"/>
        </w:trPr>
        <w:tc>
          <w:tcPr>
            <w:tcW w:w="10060" w:type="dxa"/>
            <w:gridSpan w:val="7"/>
          </w:tcPr>
          <w:p w14:paraId="3FCC5CC0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参与国内外标准化技术工作情况：</w:t>
            </w:r>
          </w:p>
          <w:p w14:paraId="41DAB5ED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D49EB94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8FDEDF1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C5D3D5B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0C412A9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303FD4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4C578D7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EA5D2F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1F42886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009AA3C" w14:textId="730B02A6" w:rsidR="00D67358" w:rsidRPr="00DD3801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1E4F788" w14:textId="77777777" w:rsidTr="00387251">
        <w:trPr>
          <w:trHeight w:val="1442"/>
          <w:jc w:val="center"/>
        </w:trPr>
        <w:tc>
          <w:tcPr>
            <w:tcW w:w="10060" w:type="dxa"/>
            <w:gridSpan w:val="7"/>
            <w:vAlign w:val="center"/>
          </w:tcPr>
          <w:p w14:paraId="3CB813F1" w14:textId="7E821125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宋体" w:hint="eastAsia"/>
                <w:kern w:val="0"/>
                <w:sz w:val="24"/>
              </w:rPr>
            </w:pPr>
            <w:r w:rsidRPr="00DD3801">
              <w:rPr>
                <w:rFonts w:ascii="宋体" w:hAnsi="宋体" w:cs="宋体" w:hint="eastAsia"/>
                <w:kern w:val="0"/>
                <w:sz w:val="24"/>
              </w:rPr>
              <w:lastRenderedPageBreak/>
              <w:t>专业能力</w:t>
            </w:r>
            <w:r w:rsidR="00D67358">
              <w:rPr>
                <w:rFonts w:ascii="宋体" w:hAnsi="宋体" w:cs="宋体" w:hint="eastAsia"/>
                <w:kern w:val="0"/>
                <w:sz w:val="24"/>
              </w:rPr>
              <w:t>特长</w:t>
            </w:r>
            <w:r w:rsidRPr="00DD380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7CE1DE29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014D464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DEA2D2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533B3E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DC220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CA02C2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9C13303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190BC3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2429FF" w:rsidRPr="00A1671A" w14:paraId="4DCB84B8" w14:textId="77777777" w:rsidTr="00316C3F">
        <w:trPr>
          <w:trHeight w:val="2483"/>
          <w:jc w:val="center"/>
        </w:trPr>
        <w:tc>
          <w:tcPr>
            <w:tcW w:w="10060" w:type="dxa"/>
            <w:gridSpan w:val="7"/>
          </w:tcPr>
          <w:p w14:paraId="17F8DF05" w14:textId="77777777" w:rsidR="002429FF" w:rsidRPr="00DD3801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负责人意见：</w:t>
            </w:r>
          </w:p>
          <w:p w14:paraId="338E4071" w14:textId="77777777" w:rsidR="002F4F3F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/>
              </w:rPr>
              <w:t xml:space="preserve"> </w:t>
            </w:r>
            <w:r w:rsidRPr="00DD3801">
              <w:rPr>
                <w:rFonts w:ascii="宋体" w:hAnsi="宋体" w:cs="FZFangSong-Z02" w:hint="eastAsia"/>
              </w:rPr>
              <w:t xml:space="preserve">   </w:t>
            </w:r>
          </w:p>
          <w:p w14:paraId="39EF23F9" w14:textId="178AC252" w:rsidR="002429FF" w:rsidRPr="00DD3801" w:rsidRDefault="002429FF" w:rsidP="002F4F3F">
            <w:pPr>
              <w:pStyle w:val="Default"/>
              <w:snapToGrid w:val="0"/>
              <w:ind w:firstLineChars="200" w:firstLine="464"/>
              <w:jc w:val="both"/>
              <w:rPr>
                <w:rFonts w:ascii="宋体" w:hAnsi="宋体" w:cs="FZFangSong-Z02" w:hint="eastAsia"/>
              </w:rPr>
            </w:pPr>
          </w:p>
          <w:p w14:paraId="6724FFD6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3859FA1B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15AB2C56" w14:textId="7E1715D7" w:rsidR="002429FF" w:rsidRPr="00DD3801" w:rsidRDefault="002F4F3F" w:rsidP="002F4F3F">
            <w:pPr>
              <w:pStyle w:val="Default"/>
              <w:snapToGrid w:val="0"/>
              <w:ind w:right="928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</w:t>
            </w:r>
            <w:r w:rsidR="002429FF" w:rsidRPr="00DD3801">
              <w:rPr>
                <w:rFonts w:ascii="宋体" w:hAnsi="宋体" w:cs="FZFangSong-Z02" w:hint="eastAsia"/>
              </w:rPr>
              <w:t xml:space="preserve">签字：                                    </w:t>
            </w:r>
          </w:p>
          <w:p w14:paraId="63D5F2A2" w14:textId="77777777" w:rsidR="002F4F3F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 </w:t>
            </w:r>
            <w:r w:rsidRPr="00DD3801">
              <w:rPr>
                <w:rFonts w:ascii="宋体" w:hAnsi="宋体" w:cs="FZFangSong-Z02"/>
              </w:rPr>
              <w:t xml:space="preserve">      </w:t>
            </w:r>
            <w:r w:rsidRPr="00DD3801">
              <w:rPr>
                <w:rFonts w:ascii="宋体" w:hAnsi="宋体" w:cs="FZFangSong-Z02" w:hint="eastAsia"/>
              </w:rPr>
              <w:t xml:space="preserve"> </w:t>
            </w:r>
            <w:r w:rsidRPr="00DD3801">
              <w:rPr>
                <w:rFonts w:ascii="宋体" w:hAnsi="宋体" w:cs="FZFangSong-Z02"/>
              </w:rPr>
              <w:t xml:space="preserve"> </w:t>
            </w:r>
          </w:p>
          <w:p w14:paraId="62D09484" w14:textId="42583991" w:rsidR="002429FF" w:rsidRPr="00DD3801" w:rsidRDefault="002F4F3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                 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年</w:t>
            </w:r>
            <w:r w:rsidR="002429FF" w:rsidRPr="00DD3801">
              <w:rPr>
                <w:rFonts w:ascii="宋体" w:hAnsi="宋体" w:cs="FZFangSong-Z02"/>
              </w:rPr>
              <w:t xml:space="preserve">    </w:t>
            </w:r>
            <w:r w:rsidR="002429FF" w:rsidRPr="00DD3801">
              <w:rPr>
                <w:rFonts w:ascii="宋体" w:hAnsi="宋体" w:cs="FZFangSong-Z02" w:hint="eastAsia"/>
              </w:rPr>
              <w:t>月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 xml:space="preserve">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日</w:t>
            </w:r>
          </w:p>
          <w:p w14:paraId="76DE6B69" w14:textId="77777777" w:rsidR="002429FF" w:rsidRPr="00DD3801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（单位盖章）</w:t>
            </w:r>
          </w:p>
        </w:tc>
      </w:tr>
    </w:tbl>
    <w:p w14:paraId="5AB78ED0" w14:textId="584D7121" w:rsidR="002429FF" w:rsidRPr="00DD3801" w:rsidRDefault="002429FF" w:rsidP="00DD3801">
      <w:pPr>
        <w:rPr>
          <w:rFonts w:ascii="黑体" w:eastAsia="黑体" w:hAnsi="黑体" w:hint="eastAsia"/>
          <w:szCs w:val="21"/>
        </w:rPr>
      </w:pPr>
      <w:r w:rsidRPr="00DD3801">
        <w:rPr>
          <w:rFonts w:ascii="黑体" w:eastAsia="黑体" w:hAnsi="黑体" w:hint="eastAsia"/>
          <w:szCs w:val="21"/>
        </w:rPr>
        <w:t>注：需提交报名表电子版（word版）和单位盖章扫描件（PDF版）。</w:t>
      </w:r>
    </w:p>
    <w:sectPr w:rsidR="002429FF" w:rsidRPr="00DD3801" w:rsidSect="006C2097">
      <w:pgSz w:w="11906" w:h="16838" w:code="9"/>
      <w:pgMar w:top="1985" w:right="1474" w:bottom="1644" w:left="1474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2A05" w14:textId="77777777" w:rsidR="00D05453" w:rsidRDefault="00D05453" w:rsidP="00CF3E61">
      <w:r>
        <w:separator/>
      </w:r>
    </w:p>
  </w:endnote>
  <w:endnote w:type="continuationSeparator" w:id="0">
    <w:p w14:paraId="5B39BF7A" w14:textId="77777777" w:rsidR="00D05453" w:rsidRDefault="00D05453" w:rsidP="00C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3B0D" w14:textId="77777777" w:rsidR="00D05453" w:rsidRDefault="00D05453" w:rsidP="00CF3E61">
      <w:r>
        <w:separator/>
      </w:r>
    </w:p>
  </w:footnote>
  <w:footnote w:type="continuationSeparator" w:id="0">
    <w:p w14:paraId="2CF8D1E2" w14:textId="77777777" w:rsidR="00D05453" w:rsidRDefault="00D05453" w:rsidP="00CF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7D4"/>
    <w:multiLevelType w:val="hybridMultilevel"/>
    <w:tmpl w:val="B832D18E"/>
    <w:lvl w:ilvl="0" w:tplc="C704563C">
      <w:start w:val="1"/>
      <w:numFmt w:val="decimal"/>
      <w:lvlText w:val="%1"/>
      <w:lvlJc w:val="left"/>
      <w:pPr>
        <w:ind w:left="5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2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4B"/>
    <w:rsid w:val="0005687D"/>
    <w:rsid w:val="00071208"/>
    <w:rsid w:val="00080AEE"/>
    <w:rsid w:val="00080DD7"/>
    <w:rsid w:val="000C11E1"/>
    <w:rsid w:val="000D123E"/>
    <w:rsid w:val="000E6936"/>
    <w:rsid w:val="000F4695"/>
    <w:rsid w:val="00105ACE"/>
    <w:rsid w:val="00113A69"/>
    <w:rsid w:val="00133E85"/>
    <w:rsid w:val="00140D72"/>
    <w:rsid w:val="001517F0"/>
    <w:rsid w:val="00191772"/>
    <w:rsid w:val="001C3093"/>
    <w:rsid w:val="001D0088"/>
    <w:rsid w:val="001D00F6"/>
    <w:rsid w:val="001E7FA5"/>
    <w:rsid w:val="001F3DE2"/>
    <w:rsid w:val="002006EB"/>
    <w:rsid w:val="002410FF"/>
    <w:rsid w:val="00242361"/>
    <w:rsid w:val="002429FF"/>
    <w:rsid w:val="002452B9"/>
    <w:rsid w:val="00251EB3"/>
    <w:rsid w:val="0028772B"/>
    <w:rsid w:val="002A0501"/>
    <w:rsid w:val="002A5DDB"/>
    <w:rsid w:val="002A7DE1"/>
    <w:rsid w:val="002E44AA"/>
    <w:rsid w:val="002E631A"/>
    <w:rsid w:val="002E6A3B"/>
    <w:rsid w:val="002F4F3F"/>
    <w:rsid w:val="00316C3F"/>
    <w:rsid w:val="003227E6"/>
    <w:rsid w:val="00323B08"/>
    <w:rsid w:val="003247B1"/>
    <w:rsid w:val="00326144"/>
    <w:rsid w:val="00332752"/>
    <w:rsid w:val="0034145D"/>
    <w:rsid w:val="00352722"/>
    <w:rsid w:val="003552D8"/>
    <w:rsid w:val="00356757"/>
    <w:rsid w:val="00370AB9"/>
    <w:rsid w:val="00385B5F"/>
    <w:rsid w:val="00387251"/>
    <w:rsid w:val="003B0352"/>
    <w:rsid w:val="003B1B4F"/>
    <w:rsid w:val="003B4BDF"/>
    <w:rsid w:val="003C3A1C"/>
    <w:rsid w:val="003E2B1A"/>
    <w:rsid w:val="003E6A99"/>
    <w:rsid w:val="00414774"/>
    <w:rsid w:val="0041652A"/>
    <w:rsid w:val="004206F9"/>
    <w:rsid w:val="00420941"/>
    <w:rsid w:val="00432871"/>
    <w:rsid w:val="00434A48"/>
    <w:rsid w:val="004376CE"/>
    <w:rsid w:val="00440975"/>
    <w:rsid w:val="004507E2"/>
    <w:rsid w:val="00452D15"/>
    <w:rsid w:val="00462398"/>
    <w:rsid w:val="00493787"/>
    <w:rsid w:val="004A544B"/>
    <w:rsid w:val="004C0291"/>
    <w:rsid w:val="004C3234"/>
    <w:rsid w:val="004D615B"/>
    <w:rsid w:val="004E6581"/>
    <w:rsid w:val="004F7D4B"/>
    <w:rsid w:val="00514848"/>
    <w:rsid w:val="005159C6"/>
    <w:rsid w:val="00522E2B"/>
    <w:rsid w:val="00530B1A"/>
    <w:rsid w:val="005372F6"/>
    <w:rsid w:val="00584303"/>
    <w:rsid w:val="005A007D"/>
    <w:rsid w:val="005A7FD0"/>
    <w:rsid w:val="005C4A7E"/>
    <w:rsid w:val="005F448E"/>
    <w:rsid w:val="005F63DA"/>
    <w:rsid w:val="00603EB5"/>
    <w:rsid w:val="00604018"/>
    <w:rsid w:val="0062580A"/>
    <w:rsid w:val="006345E2"/>
    <w:rsid w:val="0064132E"/>
    <w:rsid w:val="00653294"/>
    <w:rsid w:val="00654072"/>
    <w:rsid w:val="00664ABB"/>
    <w:rsid w:val="00666ABA"/>
    <w:rsid w:val="00670326"/>
    <w:rsid w:val="006734B4"/>
    <w:rsid w:val="0067789D"/>
    <w:rsid w:val="006A4E5F"/>
    <w:rsid w:val="006B09FA"/>
    <w:rsid w:val="006B2606"/>
    <w:rsid w:val="006C2097"/>
    <w:rsid w:val="006E2162"/>
    <w:rsid w:val="00705F99"/>
    <w:rsid w:val="00716ADF"/>
    <w:rsid w:val="0073426D"/>
    <w:rsid w:val="00742304"/>
    <w:rsid w:val="007478B2"/>
    <w:rsid w:val="00757833"/>
    <w:rsid w:val="00781A3B"/>
    <w:rsid w:val="007939A7"/>
    <w:rsid w:val="007A4D6B"/>
    <w:rsid w:val="007B77A0"/>
    <w:rsid w:val="007C226F"/>
    <w:rsid w:val="007D5A2A"/>
    <w:rsid w:val="007D6E7A"/>
    <w:rsid w:val="008134B8"/>
    <w:rsid w:val="00814D48"/>
    <w:rsid w:val="00817A87"/>
    <w:rsid w:val="00822A57"/>
    <w:rsid w:val="00845E9A"/>
    <w:rsid w:val="00851A2B"/>
    <w:rsid w:val="00856A3B"/>
    <w:rsid w:val="0086544B"/>
    <w:rsid w:val="008679BD"/>
    <w:rsid w:val="008A11F9"/>
    <w:rsid w:val="008D1E5B"/>
    <w:rsid w:val="008D2ECD"/>
    <w:rsid w:val="008E040B"/>
    <w:rsid w:val="008F1070"/>
    <w:rsid w:val="008F2A39"/>
    <w:rsid w:val="00944561"/>
    <w:rsid w:val="009467A9"/>
    <w:rsid w:val="00951BEA"/>
    <w:rsid w:val="0095294E"/>
    <w:rsid w:val="0096181A"/>
    <w:rsid w:val="00973E1F"/>
    <w:rsid w:val="00995653"/>
    <w:rsid w:val="009A6115"/>
    <w:rsid w:val="009C5E7E"/>
    <w:rsid w:val="009C66D8"/>
    <w:rsid w:val="009D213B"/>
    <w:rsid w:val="009E5056"/>
    <w:rsid w:val="009F4CD3"/>
    <w:rsid w:val="00A03389"/>
    <w:rsid w:val="00A1458B"/>
    <w:rsid w:val="00A1671A"/>
    <w:rsid w:val="00A20980"/>
    <w:rsid w:val="00A22254"/>
    <w:rsid w:val="00A25F75"/>
    <w:rsid w:val="00A64763"/>
    <w:rsid w:val="00A81231"/>
    <w:rsid w:val="00A82D68"/>
    <w:rsid w:val="00A86271"/>
    <w:rsid w:val="00A874F6"/>
    <w:rsid w:val="00A90126"/>
    <w:rsid w:val="00AB4A86"/>
    <w:rsid w:val="00AC6AA7"/>
    <w:rsid w:val="00AD64B7"/>
    <w:rsid w:val="00AF1326"/>
    <w:rsid w:val="00B0073B"/>
    <w:rsid w:val="00B014E2"/>
    <w:rsid w:val="00B230CD"/>
    <w:rsid w:val="00B238A4"/>
    <w:rsid w:val="00B317FC"/>
    <w:rsid w:val="00B324A3"/>
    <w:rsid w:val="00B376AE"/>
    <w:rsid w:val="00B60D96"/>
    <w:rsid w:val="00B973CA"/>
    <w:rsid w:val="00BA2758"/>
    <w:rsid w:val="00BC3CAE"/>
    <w:rsid w:val="00BE093F"/>
    <w:rsid w:val="00BE24A7"/>
    <w:rsid w:val="00BF2B5A"/>
    <w:rsid w:val="00BF680F"/>
    <w:rsid w:val="00C12898"/>
    <w:rsid w:val="00C242EE"/>
    <w:rsid w:val="00C310DE"/>
    <w:rsid w:val="00C3658F"/>
    <w:rsid w:val="00C41642"/>
    <w:rsid w:val="00C448A6"/>
    <w:rsid w:val="00C50279"/>
    <w:rsid w:val="00C54923"/>
    <w:rsid w:val="00CB792A"/>
    <w:rsid w:val="00CF3E61"/>
    <w:rsid w:val="00D052BC"/>
    <w:rsid w:val="00D05453"/>
    <w:rsid w:val="00D16AF9"/>
    <w:rsid w:val="00D67358"/>
    <w:rsid w:val="00D72F81"/>
    <w:rsid w:val="00D74C64"/>
    <w:rsid w:val="00D81C11"/>
    <w:rsid w:val="00D86CD9"/>
    <w:rsid w:val="00D97D61"/>
    <w:rsid w:val="00DD22F8"/>
    <w:rsid w:val="00DD3801"/>
    <w:rsid w:val="00DF0165"/>
    <w:rsid w:val="00E032E2"/>
    <w:rsid w:val="00E154DB"/>
    <w:rsid w:val="00E16D34"/>
    <w:rsid w:val="00E33FAC"/>
    <w:rsid w:val="00E50A38"/>
    <w:rsid w:val="00E71A25"/>
    <w:rsid w:val="00E71EB9"/>
    <w:rsid w:val="00E72F59"/>
    <w:rsid w:val="00E87DE5"/>
    <w:rsid w:val="00ED541C"/>
    <w:rsid w:val="00F04367"/>
    <w:rsid w:val="00F23C01"/>
    <w:rsid w:val="00F3407E"/>
    <w:rsid w:val="00F55EF8"/>
    <w:rsid w:val="00F57889"/>
    <w:rsid w:val="00F62006"/>
    <w:rsid w:val="00F716B2"/>
    <w:rsid w:val="00F7560B"/>
    <w:rsid w:val="00F757B2"/>
    <w:rsid w:val="00F95934"/>
    <w:rsid w:val="00FD4555"/>
    <w:rsid w:val="00FE342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5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F3E6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F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E61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9C66D8"/>
    <w:pPr>
      <w:ind w:leftChars="2500" w:left="100"/>
    </w:pPr>
  </w:style>
  <w:style w:type="character" w:customStyle="1" w:styleId="a8">
    <w:name w:val="日期 字符"/>
    <w:link w:val="a7"/>
    <w:rsid w:val="009C66D8"/>
    <w:rPr>
      <w:kern w:val="2"/>
      <w:sz w:val="21"/>
      <w:szCs w:val="24"/>
    </w:rPr>
  </w:style>
  <w:style w:type="paragraph" w:customStyle="1" w:styleId="Default">
    <w:name w:val="Default"/>
    <w:rsid w:val="00133E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7A4D6B"/>
    <w:rPr>
      <w:sz w:val="18"/>
      <w:szCs w:val="18"/>
    </w:rPr>
  </w:style>
  <w:style w:type="character" w:customStyle="1" w:styleId="aa">
    <w:name w:val="批注框文本 字符"/>
    <w:basedOn w:val="a0"/>
    <w:link w:val="a9"/>
    <w:rsid w:val="007A4D6B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2E6A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BAA8-C9FE-459F-A942-6C75426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204</Characters>
  <Application>Microsoft Office Word</Application>
  <DocSecurity>0</DocSecurity>
  <Lines>68</Lines>
  <Paragraphs>44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6:51:00Z</dcterms:created>
  <dcterms:modified xsi:type="dcterms:W3CDTF">2026-06-15T03:35:00Z</dcterms:modified>
</cp:coreProperties>
</file>